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5E05" w14:textId="2AB8D06B" w:rsidR="00EE30A3" w:rsidRDefault="008C6753" w:rsidP="0071750E">
      <w:pPr>
        <w:adjustRightInd w:val="0"/>
        <w:snapToGrid w:val="0"/>
        <w:contextualSpacing/>
        <w:jc w:val="center"/>
        <w:rPr>
          <w:rFonts w:ascii="BIZ UDPゴシック" w:eastAsia="BIZ UDPゴシック" w:hAnsi="BIZ UDPゴシック" w:cs="Times New Roman"/>
          <w:bCs/>
          <w:sz w:val="32"/>
        </w:rPr>
      </w:pPr>
      <w:r>
        <w:rPr>
          <w:rFonts w:ascii="BIZ UDPゴシック" w:eastAsia="BIZ UDPゴシック" w:hAnsi="BIZ UDPゴシック" w:cs="Times New Roman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8148A" wp14:editId="60D7CB50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1028700" cy="685800"/>
                <wp:effectExtent l="38100" t="19050" r="19050" b="1905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87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0F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61pt;margin-top:18pt;width:81pt;height:54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" adj="10800" fillcolor="black [3200]" strokecolor="black [1600]" strokeweight="1pt"/>
            </w:pict>
          </mc:Fallback>
        </mc:AlternateContent>
      </w:r>
    </w:p>
    <w:p w14:paraId="2449820C" w14:textId="17F84697" w:rsidR="002437C6" w:rsidRDefault="002437C6" w:rsidP="0071750E">
      <w:pPr>
        <w:adjustRightInd w:val="0"/>
        <w:snapToGrid w:val="0"/>
        <w:contextualSpacing/>
        <w:jc w:val="center"/>
        <w:rPr>
          <w:rFonts w:ascii="BIZ UDPゴシック" w:eastAsia="BIZ UDPゴシック" w:hAnsi="BIZ UDPゴシック" w:cs="Times New Roman"/>
          <w:bCs/>
          <w:sz w:val="32"/>
        </w:rPr>
      </w:pPr>
    </w:p>
    <w:p w14:paraId="5C9677E1" w14:textId="31CF838B" w:rsidR="002437C6" w:rsidRDefault="002437C6" w:rsidP="0071750E">
      <w:pPr>
        <w:adjustRightInd w:val="0"/>
        <w:snapToGrid w:val="0"/>
        <w:contextualSpacing/>
        <w:jc w:val="center"/>
        <w:rPr>
          <w:rFonts w:ascii="BIZ UDPゴシック" w:eastAsia="BIZ UDPゴシック" w:hAnsi="BIZ UDPゴシック" w:cs="Times New Roman"/>
          <w:bCs/>
          <w:sz w:val="32"/>
        </w:rPr>
      </w:pPr>
    </w:p>
    <w:p w14:paraId="060F3895" w14:textId="0F20703E" w:rsidR="0049661C" w:rsidRDefault="0049661C" w:rsidP="008C6753">
      <w:pPr>
        <w:adjustRightInd w:val="0"/>
        <w:snapToGrid w:val="0"/>
        <w:contextualSpacing/>
        <w:rPr>
          <w:rFonts w:ascii="BIZ UDPゴシック" w:eastAsia="BIZ UDPゴシック" w:hAnsi="BIZ UDPゴシック" w:cs="Times New Roman"/>
          <w:bCs/>
          <w:sz w:val="20"/>
          <w:szCs w:val="14"/>
        </w:rPr>
      </w:pPr>
    </w:p>
    <w:p w14:paraId="6A7EA60E" w14:textId="77777777" w:rsidR="008C6753" w:rsidRPr="008C6753" w:rsidRDefault="008C6753" w:rsidP="008C6753">
      <w:pPr>
        <w:adjustRightInd w:val="0"/>
        <w:snapToGrid w:val="0"/>
        <w:contextualSpacing/>
        <w:rPr>
          <w:rFonts w:ascii="BIZ UDPゴシック" w:eastAsia="BIZ UDPゴシック" w:hAnsi="BIZ UDPゴシック" w:cs="Times New Roman" w:hint="eastAsia"/>
          <w:bCs/>
          <w:sz w:val="20"/>
          <w:szCs w:val="14"/>
        </w:rPr>
      </w:pPr>
    </w:p>
    <w:p w14:paraId="7DA9772A" w14:textId="542EDC89" w:rsidR="0071750E" w:rsidRDefault="004F077C" w:rsidP="0071750E">
      <w:pPr>
        <w:adjustRightInd w:val="0"/>
        <w:snapToGrid w:val="0"/>
        <w:contextualSpacing/>
        <w:jc w:val="center"/>
        <w:rPr>
          <w:rFonts w:ascii="BIZ UDPゴシック" w:eastAsia="BIZ UDPゴシック" w:hAnsi="BIZ UDPゴシック" w:cs="Times New Roman"/>
          <w:bCs/>
          <w:sz w:val="32"/>
        </w:rPr>
      </w:pPr>
      <w:r w:rsidRPr="0071750E">
        <w:rPr>
          <w:rFonts w:ascii="BIZ UDPゴシック" w:eastAsia="BIZ UDPゴシック" w:hAnsi="BIZ UDPゴシック" w:cs="Times New Roman" w:hint="eastAsia"/>
          <w:bCs/>
          <w:sz w:val="32"/>
        </w:rPr>
        <w:t xml:space="preserve">福井県中小企業団体中央会　</w:t>
      </w:r>
      <w:r w:rsidR="00EE30A3">
        <w:rPr>
          <w:rFonts w:ascii="BIZ UDPゴシック" w:eastAsia="BIZ UDPゴシック" w:hAnsi="BIZ UDPゴシック" w:cs="Times New Roman" w:hint="eastAsia"/>
          <w:bCs/>
          <w:sz w:val="32"/>
        </w:rPr>
        <w:t>総務企画課</w:t>
      </w:r>
      <w:r w:rsidRPr="0071750E">
        <w:rPr>
          <w:rFonts w:ascii="BIZ UDPゴシック" w:eastAsia="BIZ UDPゴシック" w:hAnsi="BIZ UDPゴシック" w:cs="Times New Roman" w:hint="eastAsia"/>
          <w:bCs/>
          <w:sz w:val="32"/>
        </w:rPr>
        <w:t xml:space="preserve">　行</w:t>
      </w:r>
    </w:p>
    <w:p w14:paraId="6592DBCC" w14:textId="715367D7" w:rsidR="004F077C" w:rsidRDefault="004F077C" w:rsidP="0071750E">
      <w:pPr>
        <w:adjustRightInd w:val="0"/>
        <w:snapToGrid w:val="0"/>
        <w:contextualSpacing/>
        <w:jc w:val="center"/>
        <w:rPr>
          <w:rFonts w:ascii="BIZ UDPゴシック" w:eastAsia="BIZ UDPゴシック" w:hAnsi="BIZ UDPゴシック" w:cs="Times New Roman"/>
          <w:bCs/>
          <w:sz w:val="32"/>
        </w:rPr>
      </w:pPr>
      <w:r w:rsidRPr="0071750E">
        <w:rPr>
          <w:rFonts w:ascii="BIZ UDPゴシック" w:eastAsia="BIZ UDPゴシック" w:hAnsi="BIZ UDPゴシック" w:cs="Times New Roman" w:hint="eastAsia"/>
          <w:bCs/>
          <w:sz w:val="32"/>
        </w:rPr>
        <w:t>（FAX：0776-27-3058）</w:t>
      </w:r>
    </w:p>
    <w:p w14:paraId="5C61BB44" w14:textId="77777777" w:rsidR="00324D5A" w:rsidRPr="0071750E" w:rsidRDefault="00324D5A" w:rsidP="0071750E">
      <w:pPr>
        <w:rPr>
          <w:rFonts w:ascii="BIZ UDPゴシック" w:eastAsia="BIZ UDPゴシック" w:hAnsi="BIZ UDPゴシック" w:cs="Times New Roman" w:hint="eastAsia"/>
          <w:bCs/>
          <w:sz w:val="24"/>
        </w:rPr>
      </w:pPr>
    </w:p>
    <w:p w14:paraId="0239CFE0" w14:textId="3307C001" w:rsidR="004F077C" w:rsidRPr="00EA5D20" w:rsidRDefault="00EE30A3" w:rsidP="0023755E">
      <w:pPr>
        <w:spacing w:line="0" w:lineRule="atLeast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 w:rsidRPr="00EA5D2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福井県中央会組合運営強化</w:t>
      </w:r>
      <w:r w:rsidR="004F077C" w:rsidRPr="00EA5D20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事業</w:t>
      </w:r>
    </w:p>
    <w:p w14:paraId="4B5DC1C7" w14:textId="24E1AEA5" w:rsidR="00EA5D20" w:rsidRPr="0071750E" w:rsidRDefault="00EA5D20" w:rsidP="0023755E">
      <w:pPr>
        <w:spacing w:line="0" w:lineRule="atLeast"/>
        <w:jc w:val="center"/>
        <w:rPr>
          <w:rFonts w:ascii="BIZ UDPゴシック" w:eastAsia="BIZ UDPゴシック" w:hAnsi="BIZ UDPゴシック" w:cs="Times New Roman"/>
          <w:b/>
          <w:sz w:val="36"/>
          <w:szCs w:val="36"/>
        </w:rPr>
      </w:pPr>
      <w:r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>インボイス制度対策セミナー</w:t>
      </w:r>
    </w:p>
    <w:p w14:paraId="12D093DA" w14:textId="77777777" w:rsidR="008C6753" w:rsidRDefault="00EE30A3" w:rsidP="00623F6A">
      <w:pPr>
        <w:spacing w:line="0" w:lineRule="atLeast"/>
        <w:jc w:val="center"/>
        <w:rPr>
          <w:rFonts w:ascii="BIZ UDPゴシック" w:eastAsia="BIZ UDPゴシック" w:hAnsi="BIZ UDPゴシック" w:cs="Times New Roman"/>
          <w:b/>
          <w:sz w:val="36"/>
          <w:szCs w:val="36"/>
        </w:rPr>
      </w:pPr>
      <w:r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>参加</w:t>
      </w:r>
      <w:r w:rsidR="004F077C" w:rsidRPr="0071750E">
        <w:rPr>
          <w:rFonts w:ascii="BIZ UDPゴシック" w:eastAsia="BIZ UDPゴシック" w:hAnsi="BIZ UDPゴシック" w:cs="Times New Roman" w:hint="eastAsia"/>
          <w:b/>
          <w:sz w:val="36"/>
          <w:szCs w:val="36"/>
        </w:rPr>
        <w:t>申込書</w:t>
      </w:r>
    </w:p>
    <w:p w14:paraId="1729A25E" w14:textId="77777777" w:rsidR="008C6753" w:rsidRPr="008C6753" w:rsidRDefault="008C6753" w:rsidP="00623F6A">
      <w:pPr>
        <w:spacing w:line="0" w:lineRule="atLeast"/>
        <w:jc w:val="center"/>
        <w:rPr>
          <w:rFonts w:ascii="BIZ UDPゴシック" w:eastAsia="BIZ UDPゴシック" w:hAnsi="BIZ UDPゴシック" w:cs="Times New Roman"/>
          <w:b/>
          <w:sz w:val="40"/>
          <w:szCs w:val="40"/>
        </w:rPr>
      </w:pPr>
    </w:p>
    <w:p w14:paraId="15761C43" w14:textId="6826A8A0" w:rsidR="00324D5A" w:rsidRPr="008C6753" w:rsidRDefault="008C6753" w:rsidP="00623F6A">
      <w:pPr>
        <w:spacing w:line="0" w:lineRule="atLeast"/>
        <w:jc w:val="center"/>
        <w:rPr>
          <w:rFonts w:ascii="BIZ UDPゴシック" w:eastAsia="BIZ UDPゴシック" w:hAnsi="BIZ UDPゴシック" w:cs="Times New Roman"/>
          <w:b/>
          <w:sz w:val="28"/>
          <w:szCs w:val="28"/>
        </w:rPr>
      </w:pPr>
      <w:r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 xml:space="preserve">　　　　　　　　　　　　　　　　　　　　　　　　　　　　　申込</w:t>
      </w:r>
      <w:r w:rsidRPr="008C6753">
        <w:rPr>
          <w:rFonts w:ascii="BIZ UDPゴシック" w:eastAsia="BIZ UDPゴシック" w:hAnsi="BIZ UDPゴシック" w:cs="Times New Roman" w:hint="eastAsia"/>
          <w:b/>
          <w:sz w:val="28"/>
          <w:szCs w:val="28"/>
        </w:rPr>
        <w:t>締切：令和4年1月12日（水）</w:t>
      </w:r>
    </w:p>
    <w:tbl>
      <w:tblPr>
        <w:tblStyle w:val="1"/>
        <w:tblpPr w:leftFromText="142" w:rightFromText="142" w:vertAnchor="text" w:horzAnchor="margin" w:tblpXSpec="center" w:tblpY="294"/>
        <w:tblW w:w="0" w:type="auto"/>
        <w:tblLook w:val="04A0" w:firstRow="1" w:lastRow="0" w:firstColumn="1" w:lastColumn="0" w:noHBand="0" w:noVBand="1"/>
      </w:tblPr>
      <w:tblGrid>
        <w:gridCol w:w="2155"/>
        <w:gridCol w:w="1080"/>
        <w:gridCol w:w="6480"/>
      </w:tblGrid>
      <w:tr w:rsidR="00285627" w:rsidRPr="0071750E" w14:paraId="679A8656" w14:textId="77777777" w:rsidTr="00324D5A">
        <w:trPr>
          <w:trHeight w:val="668"/>
        </w:trPr>
        <w:tc>
          <w:tcPr>
            <w:tcW w:w="2155" w:type="dxa"/>
          </w:tcPr>
          <w:p w14:paraId="5E6CEF07" w14:textId="6CF5D816" w:rsidR="00285627" w:rsidRPr="0071750E" w:rsidRDefault="00285627" w:rsidP="00EA5D20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 w:rsidRPr="0071750E"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組 合 名</w:t>
            </w:r>
          </w:p>
        </w:tc>
        <w:tc>
          <w:tcPr>
            <w:tcW w:w="7560" w:type="dxa"/>
            <w:gridSpan w:val="2"/>
          </w:tcPr>
          <w:p w14:paraId="1A346885" w14:textId="5006E18D" w:rsidR="00285627" w:rsidRPr="0071750E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</w:tr>
      <w:tr w:rsidR="00285627" w:rsidRPr="0071750E" w14:paraId="326D149B" w14:textId="77777777" w:rsidTr="00324D5A">
        <w:trPr>
          <w:trHeight w:val="655"/>
        </w:trPr>
        <w:tc>
          <w:tcPr>
            <w:tcW w:w="3235" w:type="dxa"/>
            <w:gridSpan w:val="2"/>
          </w:tcPr>
          <w:p w14:paraId="62603E16" w14:textId="0E278F16" w:rsidR="00285627" w:rsidRPr="0071750E" w:rsidRDefault="00EA5D20" w:rsidP="00EA5D20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企業名・役職</w:t>
            </w:r>
          </w:p>
        </w:tc>
        <w:tc>
          <w:tcPr>
            <w:tcW w:w="6480" w:type="dxa"/>
          </w:tcPr>
          <w:p w14:paraId="2E209125" w14:textId="226CBA0B" w:rsidR="00285627" w:rsidRPr="0071750E" w:rsidRDefault="00EA5D20" w:rsidP="00EA5D20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参加者名</w:t>
            </w:r>
          </w:p>
        </w:tc>
      </w:tr>
      <w:tr w:rsidR="00285627" w:rsidRPr="0071750E" w14:paraId="5A35E204" w14:textId="77777777" w:rsidTr="00324D5A">
        <w:trPr>
          <w:trHeight w:val="668"/>
        </w:trPr>
        <w:tc>
          <w:tcPr>
            <w:tcW w:w="3235" w:type="dxa"/>
            <w:gridSpan w:val="2"/>
          </w:tcPr>
          <w:p w14:paraId="680C006E" w14:textId="77777777" w:rsidR="00285627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14:paraId="1DBC41D2" w14:textId="5C2F2566" w:rsidR="00285627" w:rsidRPr="0071750E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</w:tr>
      <w:tr w:rsidR="00285627" w:rsidRPr="0071750E" w14:paraId="775A3665" w14:textId="77777777" w:rsidTr="00324D5A">
        <w:trPr>
          <w:trHeight w:val="668"/>
        </w:trPr>
        <w:tc>
          <w:tcPr>
            <w:tcW w:w="3235" w:type="dxa"/>
            <w:gridSpan w:val="2"/>
          </w:tcPr>
          <w:p w14:paraId="5F8C6C3C" w14:textId="77777777" w:rsidR="00285627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14:paraId="74B8F9F6" w14:textId="2F7967B6" w:rsidR="00285627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</w:tr>
      <w:tr w:rsidR="00285627" w:rsidRPr="0071750E" w14:paraId="37FC65F9" w14:textId="77777777" w:rsidTr="00324D5A">
        <w:trPr>
          <w:trHeight w:val="668"/>
        </w:trPr>
        <w:tc>
          <w:tcPr>
            <w:tcW w:w="3235" w:type="dxa"/>
            <w:gridSpan w:val="2"/>
          </w:tcPr>
          <w:p w14:paraId="76C9F110" w14:textId="77777777" w:rsidR="00285627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14:paraId="383A8490" w14:textId="29211FB3" w:rsidR="00285627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</w:tr>
      <w:tr w:rsidR="00285627" w:rsidRPr="0071750E" w14:paraId="7D2298B3" w14:textId="77777777" w:rsidTr="00324D5A">
        <w:trPr>
          <w:trHeight w:val="668"/>
        </w:trPr>
        <w:tc>
          <w:tcPr>
            <w:tcW w:w="3235" w:type="dxa"/>
            <w:gridSpan w:val="2"/>
          </w:tcPr>
          <w:p w14:paraId="61816694" w14:textId="77777777" w:rsidR="00285627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6480" w:type="dxa"/>
          </w:tcPr>
          <w:p w14:paraId="159480EC" w14:textId="3C31E740" w:rsidR="00285627" w:rsidRDefault="00285627" w:rsidP="0071750E">
            <w:pPr>
              <w:jc w:val="lef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</w:tr>
      <w:tr w:rsidR="00285627" w:rsidRPr="0071750E" w14:paraId="2C24BF56" w14:textId="77777777" w:rsidTr="00324D5A">
        <w:trPr>
          <w:trHeight w:val="1553"/>
        </w:trPr>
        <w:tc>
          <w:tcPr>
            <w:tcW w:w="2155" w:type="dxa"/>
            <w:vMerge w:val="restart"/>
            <w:vAlign w:val="center"/>
          </w:tcPr>
          <w:p w14:paraId="51F5BDAD" w14:textId="3C491DEC" w:rsidR="00285627" w:rsidRDefault="00285627" w:rsidP="00285627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参加希望日</w:t>
            </w:r>
          </w:p>
          <w:p w14:paraId="40382236" w14:textId="47604008" w:rsidR="00285627" w:rsidRPr="0071750E" w:rsidRDefault="00285627" w:rsidP="00285627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（右欄に〇）</w:t>
            </w:r>
          </w:p>
        </w:tc>
        <w:tc>
          <w:tcPr>
            <w:tcW w:w="1080" w:type="dxa"/>
            <w:vAlign w:val="center"/>
          </w:tcPr>
          <w:p w14:paraId="448551E6" w14:textId="7B4E618F" w:rsidR="00285627" w:rsidRPr="0071750E" w:rsidRDefault="00285627" w:rsidP="0071750E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6480" w:type="dxa"/>
            <w:vAlign w:val="center"/>
          </w:tcPr>
          <w:p w14:paraId="10BB8C32" w14:textId="77777777" w:rsidR="00285627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 xml:space="preserve">【第１回】　</w:t>
            </w:r>
          </w:p>
          <w:p w14:paraId="2F5D1178" w14:textId="4BD6BEFC" w:rsidR="00285627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令和４年１月２１日（金）　14：00～15：30</w:t>
            </w:r>
          </w:p>
          <w:p w14:paraId="49A3CE0E" w14:textId="14237570" w:rsidR="00285627" w:rsidRPr="0071750E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中小企業産業大学校　特別教室（嶺北会場）</w:t>
            </w:r>
          </w:p>
        </w:tc>
      </w:tr>
      <w:tr w:rsidR="00285627" w:rsidRPr="0071750E" w14:paraId="72E803F4" w14:textId="77777777" w:rsidTr="00324D5A">
        <w:trPr>
          <w:trHeight w:val="1429"/>
        </w:trPr>
        <w:tc>
          <w:tcPr>
            <w:tcW w:w="2155" w:type="dxa"/>
            <w:vMerge/>
          </w:tcPr>
          <w:p w14:paraId="18CD0E53" w14:textId="1656DC71" w:rsidR="00285627" w:rsidRPr="0071750E" w:rsidRDefault="00285627" w:rsidP="0071750E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0DAB55F4" w14:textId="77777777" w:rsidR="00285627" w:rsidRPr="0071750E" w:rsidRDefault="00285627" w:rsidP="0071750E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6480" w:type="dxa"/>
            <w:vAlign w:val="center"/>
          </w:tcPr>
          <w:p w14:paraId="0071E654" w14:textId="77777777" w:rsidR="00285627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 xml:space="preserve">【第２回】　</w:t>
            </w:r>
          </w:p>
          <w:p w14:paraId="59A63C4E" w14:textId="187B91A0" w:rsidR="00285627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令和４年１月２８日（金）　14：00～15：30</w:t>
            </w:r>
          </w:p>
          <w:p w14:paraId="010D3647" w14:textId="127CB709" w:rsidR="00285627" w:rsidRPr="0071750E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パレア若狭（嶺南会場）</w:t>
            </w:r>
          </w:p>
        </w:tc>
      </w:tr>
      <w:tr w:rsidR="00285627" w:rsidRPr="0071750E" w14:paraId="7002E683" w14:textId="77777777" w:rsidTr="00324D5A">
        <w:trPr>
          <w:trHeight w:val="1429"/>
        </w:trPr>
        <w:tc>
          <w:tcPr>
            <w:tcW w:w="2155" w:type="dxa"/>
            <w:vMerge/>
          </w:tcPr>
          <w:p w14:paraId="49EC9064" w14:textId="284DB133" w:rsidR="00285627" w:rsidRPr="0071750E" w:rsidRDefault="00285627" w:rsidP="0071750E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14:paraId="136C2F29" w14:textId="77777777" w:rsidR="00285627" w:rsidRPr="0071750E" w:rsidRDefault="00285627" w:rsidP="0071750E">
            <w:pPr>
              <w:jc w:val="center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  <w:tc>
          <w:tcPr>
            <w:tcW w:w="6480" w:type="dxa"/>
            <w:vAlign w:val="center"/>
          </w:tcPr>
          <w:p w14:paraId="3F1D9551" w14:textId="77777777" w:rsidR="00285627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 xml:space="preserve">【第３回】　</w:t>
            </w:r>
          </w:p>
          <w:p w14:paraId="63C94333" w14:textId="368D00A9" w:rsidR="00285627" w:rsidRPr="00EE30A3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 w:rsidRPr="00EE30A3"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令和４年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２</w:t>
            </w:r>
            <w:r w:rsidRPr="00EE30A3"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月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４</w:t>
            </w:r>
            <w:r w:rsidRPr="00EE30A3"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 xml:space="preserve">日（金）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 xml:space="preserve">　14：00～15：30</w:t>
            </w:r>
          </w:p>
          <w:p w14:paraId="385A01C6" w14:textId="1E439E15" w:rsidR="00285627" w:rsidRPr="0071750E" w:rsidRDefault="00285627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  <w:r w:rsidRPr="00EE30A3"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 xml:space="preserve">中小企業産業大学校　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第１中</w:t>
            </w:r>
            <w:r w:rsidRPr="00EE30A3"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教室（嶺北会場</w:t>
            </w:r>
            <w:r>
              <w:rPr>
                <w:rFonts w:ascii="BIZ UDPゴシック" w:eastAsia="BIZ UDPゴシック" w:hAnsi="BIZ UDPゴシック" w:cs="Times New Roman" w:hint="eastAsia"/>
                <w:bCs/>
                <w:sz w:val="32"/>
                <w:szCs w:val="32"/>
              </w:rPr>
              <w:t>）</w:t>
            </w:r>
          </w:p>
        </w:tc>
      </w:tr>
      <w:tr w:rsidR="002437C6" w:rsidRPr="0071750E" w14:paraId="2D0409A6" w14:textId="77777777" w:rsidTr="002437C6">
        <w:trPr>
          <w:trHeight w:val="1792"/>
        </w:trPr>
        <w:tc>
          <w:tcPr>
            <w:tcW w:w="9715" w:type="dxa"/>
            <w:gridSpan w:val="3"/>
          </w:tcPr>
          <w:p w14:paraId="03448C5C" w14:textId="77777777" w:rsidR="002437C6" w:rsidRDefault="002437C6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28"/>
                <w:szCs w:val="28"/>
              </w:rPr>
            </w:pPr>
            <w:r w:rsidRPr="002437C6">
              <w:rPr>
                <w:rFonts w:ascii="BIZ UDPゴシック" w:eastAsia="BIZ UDPゴシック" w:hAnsi="BIZ UDPゴシック" w:cs="Times New Roman" w:hint="eastAsia"/>
                <w:bCs/>
                <w:sz w:val="28"/>
                <w:szCs w:val="28"/>
              </w:rPr>
              <w:t>※事前にご質問がある方は、こちらにご記入ください。</w:t>
            </w:r>
          </w:p>
          <w:p w14:paraId="287F0C35" w14:textId="7288C042" w:rsidR="002437C6" w:rsidRDefault="002437C6" w:rsidP="00EE30A3">
            <w:pPr>
              <w:spacing w:line="0" w:lineRule="atLeast"/>
              <w:rPr>
                <w:rFonts w:ascii="BIZ UDPゴシック" w:eastAsia="BIZ UDPゴシック" w:hAnsi="BIZ UDPゴシック" w:cs="Times New Roman"/>
                <w:bCs/>
                <w:sz w:val="32"/>
                <w:szCs w:val="32"/>
              </w:rPr>
            </w:pPr>
          </w:p>
        </w:tc>
      </w:tr>
    </w:tbl>
    <w:p w14:paraId="39BD5BAD" w14:textId="2C4F4811" w:rsidR="004F077C" w:rsidRPr="0071750E" w:rsidRDefault="004F077C" w:rsidP="004F077C">
      <w:pPr>
        <w:jc w:val="center"/>
        <w:rPr>
          <w:rFonts w:ascii="BIZ UDPゴシック" w:eastAsia="BIZ UDPゴシック" w:hAnsi="BIZ UDPゴシック" w:cs="Times New Roman"/>
          <w:bCs/>
          <w:sz w:val="32"/>
        </w:rPr>
      </w:pPr>
    </w:p>
    <w:p w14:paraId="0D98353E" w14:textId="50180AD1" w:rsidR="004F077C" w:rsidRPr="0071750E" w:rsidRDefault="004F077C" w:rsidP="004F077C">
      <w:pPr>
        <w:rPr>
          <w:rFonts w:ascii="BIZ UDPゴシック" w:eastAsia="BIZ UDPゴシック" w:hAnsi="BIZ UDPゴシック" w:cs="Times New Roman"/>
          <w:bCs/>
          <w:sz w:val="24"/>
        </w:rPr>
      </w:pPr>
      <w:r w:rsidRPr="0071750E">
        <w:rPr>
          <w:rFonts w:ascii="BIZ UDPゴシック" w:eastAsia="BIZ UDPゴシック" w:hAnsi="BIZ UDPゴシック" w:cs="Times New Roman" w:hint="eastAsia"/>
          <w:bCs/>
          <w:sz w:val="24"/>
        </w:rPr>
        <w:t xml:space="preserve">　　</w:t>
      </w:r>
    </w:p>
    <w:p w14:paraId="264B8EB7" w14:textId="13F8CB7E" w:rsidR="006F6FFF" w:rsidRPr="002437C6" w:rsidRDefault="006F6FFF">
      <w:pPr>
        <w:rPr>
          <w:rFonts w:ascii="BIZ UDPゴシック" w:eastAsia="BIZ UDPゴシック" w:hAnsi="BIZ UDPゴシック"/>
          <w:bCs/>
        </w:rPr>
      </w:pPr>
    </w:p>
    <w:sectPr w:rsidR="006F6FFF" w:rsidRPr="002437C6" w:rsidSect="00167DFA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DE13" w14:textId="77777777" w:rsidR="00126EFC" w:rsidRDefault="00126EFC" w:rsidP="00D70326">
      <w:r>
        <w:separator/>
      </w:r>
    </w:p>
  </w:endnote>
  <w:endnote w:type="continuationSeparator" w:id="0">
    <w:p w14:paraId="20460BDD" w14:textId="77777777" w:rsidR="00126EFC" w:rsidRDefault="00126EFC" w:rsidP="00D7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4374" w14:textId="77777777" w:rsidR="00126EFC" w:rsidRDefault="00126EFC" w:rsidP="00D70326">
      <w:r>
        <w:separator/>
      </w:r>
    </w:p>
  </w:footnote>
  <w:footnote w:type="continuationSeparator" w:id="0">
    <w:p w14:paraId="0CEA5787" w14:textId="77777777" w:rsidR="00126EFC" w:rsidRDefault="00126EFC" w:rsidP="00D70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FA"/>
    <w:rsid w:val="00064C7D"/>
    <w:rsid w:val="000A065C"/>
    <w:rsid w:val="00102C46"/>
    <w:rsid w:val="00126344"/>
    <w:rsid w:val="00126EFC"/>
    <w:rsid w:val="00167DFA"/>
    <w:rsid w:val="001D55E3"/>
    <w:rsid w:val="0023755E"/>
    <w:rsid w:val="002437C6"/>
    <w:rsid w:val="00254035"/>
    <w:rsid w:val="00256837"/>
    <w:rsid w:val="00284180"/>
    <w:rsid w:val="00285627"/>
    <w:rsid w:val="002A417F"/>
    <w:rsid w:val="003051E3"/>
    <w:rsid w:val="00324D5A"/>
    <w:rsid w:val="0034586F"/>
    <w:rsid w:val="0037173D"/>
    <w:rsid w:val="00463A48"/>
    <w:rsid w:val="004915F9"/>
    <w:rsid w:val="0049661C"/>
    <w:rsid w:val="004F077C"/>
    <w:rsid w:val="004F1A6C"/>
    <w:rsid w:val="00557546"/>
    <w:rsid w:val="005D180B"/>
    <w:rsid w:val="00623F6A"/>
    <w:rsid w:val="00624FC2"/>
    <w:rsid w:val="006452DA"/>
    <w:rsid w:val="006B1B31"/>
    <w:rsid w:val="006E4995"/>
    <w:rsid w:val="006F6FFF"/>
    <w:rsid w:val="0071750E"/>
    <w:rsid w:val="007C152C"/>
    <w:rsid w:val="008C6753"/>
    <w:rsid w:val="00933489"/>
    <w:rsid w:val="009672D3"/>
    <w:rsid w:val="0097664F"/>
    <w:rsid w:val="009818D0"/>
    <w:rsid w:val="009C2952"/>
    <w:rsid w:val="00AE435B"/>
    <w:rsid w:val="00B36E08"/>
    <w:rsid w:val="00B37C7A"/>
    <w:rsid w:val="00B833B2"/>
    <w:rsid w:val="00B86A2F"/>
    <w:rsid w:val="00C10BD8"/>
    <w:rsid w:val="00C33677"/>
    <w:rsid w:val="00C76244"/>
    <w:rsid w:val="00C81839"/>
    <w:rsid w:val="00D70326"/>
    <w:rsid w:val="00D831DC"/>
    <w:rsid w:val="00E77298"/>
    <w:rsid w:val="00EA5D20"/>
    <w:rsid w:val="00EE30A3"/>
    <w:rsid w:val="00F44E1D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7F21F5"/>
  <w15:chartTrackingRefBased/>
  <w15:docId w15:val="{710C700A-B0D1-4B20-A6E5-49D366B7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31D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831D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831DC"/>
    <w:rPr>
      <w:color w:val="954F72" w:themeColor="followedHyperlink"/>
      <w:u w:val="single"/>
    </w:rPr>
  </w:style>
  <w:style w:type="table" w:customStyle="1" w:styleId="1">
    <w:name w:val="表 (格子)1"/>
    <w:basedOn w:val="a1"/>
    <w:next w:val="a6"/>
    <w:uiPriority w:val="59"/>
    <w:rsid w:val="004F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4F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03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0326"/>
  </w:style>
  <w:style w:type="paragraph" w:styleId="a9">
    <w:name w:val="footer"/>
    <w:basedOn w:val="a"/>
    <w:link w:val="aa"/>
    <w:uiPriority w:val="99"/>
    <w:unhideWhenUsed/>
    <w:rsid w:val="00D703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054C-F47F-472E-A27B-2142DA9C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 寿憲</dc:creator>
  <cp:keywords/>
  <dc:description/>
  <cp:lastModifiedBy>横田 麻莉亜</cp:lastModifiedBy>
  <cp:revision>4</cp:revision>
  <cp:lastPrinted>2021-11-24T08:37:00Z</cp:lastPrinted>
  <dcterms:created xsi:type="dcterms:W3CDTF">2021-11-24T08:17:00Z</dcterms:created>
  <dcterms:modified xsi:type="dcterms:W3CDTF">2021-11-24T23:40:00Z</dcterms:modified>
</cp:coreProperties>
</file>